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0A779838" w:rsidR="0077245C" w:rsidRPr="008B7980" w:rsidRDefault="008B7980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7980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4E6D05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0435378C" w14:textId="0690F4CE" w:rsidR="00693795" w:rsidRDefault="008B7980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7980">
        <w:rPr>
          <w:rFonts w:asciiTheme="minorHAnsi" w:hAnsiTheme="minorHAnsi" w:cstheme="minorHAnsi"/>
          <w:b/>
          <w:bCs/>
          <w:sz w:val="20"/>
          <w:szCs w:val="20"/>
        </w:rPr>
        <w:t xml:space="preserve">CUADROS DE LA NOTA </w:t>
      </w:r>
      <w:r w:rsidR="004E6D05"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14:paraId="268C4590" w14:textId="61B92350" w:rsidR="00442031" w:rsidRDefault="00442031" w:rsidP="00442031">
      <w:pPr>
        <w:ind w:left="0" w:right="695"/>
        <w:jc w:val="left"/>
        <w:rPr>
          <w:rFonts w:asciiTheme="minorHAnsi" w:hAnsiTheme="minorHAnsi" w:cstheme="minorHAnsi"/>
          <w:sz w:val="20"/>
          <w:szCs w:val="20"/>
        </w:rPr>
      </w:pPr>
    </w:p>
    <w:p w14:paraId="009CD15D" w14:textId="2BDC9BD7" w:rsidR="00693795" w:rsidRPr="008B7980" w:rsidRDefault="00693795" w:rsidP="00442031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315EDEAD" w14:textId="5315FC1E" w:rsidR="000177A4" w:rsidRPr="00051732" w:rsidRDefault="000177A4" w:rsidP="00051732">
      <w:pPr>
        <w:ind w:left="0" w:right="695"/>
      </w:pPr>
      <w:r w:rsidRPr="00051732">
        <w:t xml:space="preserve">Deudores </w:t>
      </w:r>
      <w:r w:rsidR="00051732" w:rsidRPr="00051732">
        <w:t>comerciales y otras deudas por cobrar</w:t>
      </w:r>
    </w:p>
    <w:p w14:paraId="17F0CEFA" w14:textId="503EDBFF" w:rsidR="008B7980" w:rsidRPr="008B7980" w:rsidRDefault="008B7980" w:rsidP="008B7980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00"/>
        <w:gridCol w:w="1200"/>
        <w:gridCol w:w="1320"/>
        <w:gridCol w:w="1460"/>
        <w:gridCol w:w="1440"/>
        <w:gridCol w:w="1420"/>
      </w:tblGrid>
      <w:tr w:rsidR="004B0D35" w:rsidRPr="004B0D35" w14:paraId="0EC4FE6B" w14:textId="77777777" w:rsidTr="004B0D35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20D9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EF76" w14:textId="77777777" w:rsidR="004B0D35" w:rsidRPr="004B0D35" w:rsidRDefault="004B0D35" w:rsidP="004B0D35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31.12.20X1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E6F69" w14:textId="77777777" w:rsidR="004B0D35" w:rsidRPr="004B0D35" w:rsidRDefault="004B0D35" w:rsidP="004B0D35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31.12.20X0</w:t>
            </w:r>
          </w:p>
        </w:tc>
      </w:tr>
      <w:tr w:rsidR="004B0D35" w:rsidRPr="004B0D35" w14:paraId="6982F26A" w14:textId="77777777" w:rsidTr="004B0D35">
        <w:trPr>
          <w:trHeight w:val="580"/>
        </w:trPr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0F84F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Concep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B355" w14:textId="77777777" w:rsidR="004B0D35" w:rsidRPr="004B0D35" w:rsidRDefault="004B0D35" w:rsidP="004B0D35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Valor bruto</w:t>
            </w:r>
            <w:r w:rsidRPr="004B0D35">
              <w:rPr>
                <w:rFonts w:eastAsia="Times New Roman"/>
              </w:rPr>
              <w:br/>
              <w:t>M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6AC67" w14:textId="77777777" w:rsidR="004B0D35" w:rsidRPr="004B0D35" w:rsidRDefault="004B0D35" w:rsidP="004B0D35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Deterioro</w:t>
            </w:r>
            <w:r w:rsidRPr="004B0D35">
              <w:rPr>
                <w:rFonts w:eastAsia="Times New Roman"/>
              </w:rPr>
              <w:br/>
              <w:t>M$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D42C" w14:textId="77777777" w:rsidR="004B0D35" w:rsidRPr="004B0D35" w:rsidRDefault="004B0D35" w:rsidP="004B0D35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Valor Neto</w:t>
            </w:r>
            <w:r w:rsidRPr="004B0D35">
              <w:rPr>
                <w:rFonts w:eastAsia="Times New Roman"/>
              </w:rPr>
              <w:br/>
              <w:t>M$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84D0F" w14:textId="77777777" w:rsidR="004B0D35" w:rsidRPr="004B0D35" w:rsidRDefault="004B0D35" w:rsidP="004B0D35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Valor bruto</w:t>
            </w:r>
            <w:r w:rsidRPr="004B0D35">
              <w:rPr>
                <w:rFonts w:eastAsia="Times New Roman"/>
              </w:rPr>
              <w:br/>
              <w:t>M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137AE" w14:textId="77777777" w:rsidR="004B0D35" w:rsidRPr="004B0D35" w:rsidRDefault="004B0D35" w:rsidP="004B0D35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Deterioro</w:t>
            </w:r>
            <w:r w:rsidRPr="004B0D35">
              <w:rPr>
                <w:rFonts w:eastAsia="Times New Roman"/>
              </w:rPr>
              <w:br/>
              <w:t>M$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1D205" w14:textId="77777777" w:rsidR="004B0D35" w:rsidRPr="004B0D35" w:rsidRDefault="004B0D35" w:rsidP="004B0D35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Valor Neto</w:t>
            </w:r>
            <w:r w:rsidRPr="004B0D35">
              <w:rPr>
                <w:rFonts w:eastAsia="Times New Roman"/>
              </w:rPr>
              <w:br/>
              <w:t>M$</w:t>
            </w:r>
          </w:p>
        </w:tc>
      </w:tr>
      <w:tr w:rsidR="004B0D35" w:rsidRPr="004B0D35" w14:paraId="76568740" w14:textId="77777777" w:rsidTr="004B0D35">
        <w:trPr>
          <w:trHeight w:val="2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BC39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D03D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A5D4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7E8D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41B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A215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C409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</w:tr>
      <w:tr w:rsidR="004B0D35" w:rsidRPr="004B0D35" w14:paraId="1BDDF7C5" w14:textId="77777777" w:rsidTr="004B0D35">
        <w:trPr>
          <w:trHeight w:val="2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975C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A107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6614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F39F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D308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C38F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FCC6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</w:tr>
      <w:tr w:rsidR="004B0D35" w:rsidRPr="004B0D35" w14:paraId="5643AD79" w14:textId="77777777" w:rsidTr="004B0D35">
        <w:trPr>
          <w:trHeight w:val="2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111E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697D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C616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267D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63D9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EE3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093F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</w:tr>
      <w:tr w:rsidR="004B0D35" w:rsidRPr="004B0D35" w14:paraId="0653FBF5" w14:textId="77777777" w:rsidTr="004B0D35">
        <w:trPr>
          <w:trHeight w:val="2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D0E5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EE81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BAE2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38C8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31D6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CF22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36DF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</w:tr>
      <w:tr w:rsidR="004B0D35" w:rsidRPr="004B0D35" w14:paraId="1A3132DB" w14:textId="77777777" w:rsidTr="004B0D35">
        <w:trPr>
          <w:trHeight w:val="2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8B8B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2D6A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DCA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0D49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9E7C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CEE5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47B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</w:tr>
      <w:tr w:rsidR="004B0D35" w:rsidRPr="004B0D35" w14:paraId="26BF5EBA" w14:textId="77777777" w:rsidTr="004B0D35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8ABCF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42380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2D6B7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41600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CF0F1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41973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1510E" w14:textId="77777777" w:rsidR="004B0D35" w:rsidRPr="004B0D35" w:rsidRDefault="004B0D35" w:rsidP="004B0D35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0D35">
              <w:rPr>
                <w:rFonts w:eastAsia="Times New Roman"/>
              </w:rPr>
              <w:t> </w:t>
            </w:r>
          </w:p>
        </w:tc>
      </w:tr>
    </w:tbl>
    <w:p w14:paraId="6A3C9E61" w14:textId="77777777" w:rsidR="00E0081C" w:rsidRDefault="00E0081C" w:rsidP="008B7980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5A374094" w14:textId="77777777" w:rsidR="0012327A" w:rsidRDefault="0012327A" w:rsidP="000177A4">
      <w:pPr>
        <w:ind w:left="0" w:right="695"/>
      </w:pPr>
    </w:p>
    <w:p w14:paraId="4EA6F220" w14:textId="34D13DA9" w:rsidR="000177A4" w:rsidRDefault="000177A4" w:rsidP="000177A4">
      <w:pPr>
        <w:ind w:left="0" w:right="695"/>
      </w:pPr>
      <w:r w:rsidRPr="0052578D">
        <w:t xml:space="preserve">Morosidad por </w:t>
      </w:r>
      <w:r w:rsidR="00051732" w:rsidRPr="00051732">
        <w:t>Deudores comerciales y otras deudas por cobrar</w:t>
      </w:r>
      <w:r w:rsidR="00051732">
        <w:t xml:space="preserve"> del ejercicio actual</w:t>
      </w:r>
    </w:p>
    <w:p w14:paraId="75A391A2" w14:textId="77777777" w:rsidR="000177A4" w:rsidRDefault="000177A4" w:rsidP="000177A4">
      <w:pPr>
        <w:ind w:left="0" w:right="695"/>
      </w:pPr>
    </w:p>
    <w:tbl>
      <w:tblPr>
        <w:tblW w:w="9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591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29"/>
        <w:gridCol w:w="729"/>
      </w:tblGrid>
      <w:tr w:rsidR="000177A4" w:rsidRPr="0052578D" w14:paraId="358F1098" w14:textId="77777777" w:rsidTr="0052578D">
        <w:trPr>
          <w:trHeight w:val="616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F627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E0B36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Cartera al día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0F6AD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entre 1-3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41F70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entre 31-6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70EA9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entre 61-9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56B7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entre 91-12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D84D9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entre 121-15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E2E8E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entre 151-18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CE07D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entre 181-21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D129F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entre 211-25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373A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ás de 25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38143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Total corrientes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2D555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Total no corrientes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</w:tr>
      <w:tr w:rsidR="000177A4" w:rsidRPr="0052578D" w14:paraId="59B7417A" w14:textId="77777777" w:rsidTr="0052578D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749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N° Operacion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380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D58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E26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2F4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EC8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8A0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B3E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2CC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87B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03C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946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4EC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49822B23" w14:textId="77777777" w:rsidTr="0052578D">
        <w:trPr>
          <w:trHeight w:val="20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BCD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Concept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3D9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167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491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C9B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EFD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BE7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9FC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E9F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891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DB5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739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953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0177A4" w:rsidRPr="0052578D" w14:paraId="4F166AC3" w14:textId="77777777" w:rsidTr="0052578D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BFB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N° Operacion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E62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977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E77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FED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A84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25F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AEA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CB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54D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43B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E47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2FE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333E91B3" w14:textId="77777777" w:rsidTr="0052578D">
        <w:trPr>
          <w:trHeight w:val="20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9D5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Concept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19E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BAC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6A9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298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FD0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B93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945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50D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A79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05C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666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5A3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0177A4" w:rsidRPr="0052578D" w14:paraId="4C9D30FC" w14:textId="77777777" w:rsidTr="0052578D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4FD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N° Operacion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3CA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94D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88C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BBD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066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325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216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63C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B0B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699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9AC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B01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4306FDD1" w14:textId="77777777" w:rsidTr="0052578D">
        <w:trPr>
          <w:trHeight w:val="20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155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Concept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12E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FF0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0C0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3EC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818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0AF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77D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9CF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815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FFB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E00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508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0177A4" w:rsidRPr="0052578D" w14:paraId="6C2357F7" w14:textId="77777777" w:rsidTr="0052578D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010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N° Operacion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76E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C59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DF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469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B24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BE2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F99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DF0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744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506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A1B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AD9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27C09DCB" w14:textId="77777777" w:rsidTr="0052578D">
        <w:trPr>
          <w:trHeight w:val="20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7DF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Concept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417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A98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9EF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5EA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74C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BC8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820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16B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2BD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938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7E8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114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0177A4" w:rsidRPr="0052578D" w14:paraId="71E99486" w14:textId="77777777" w:rsidTr="0052578D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2A8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N° Operacion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005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093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42F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28B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07D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D45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BBC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239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AD8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AF8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346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13C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73D29D54" w14:textId="77777777" w:rsidTr="0052578D">
        <w:trPr>
          <w:trHeight w:val="20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C87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Concept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A41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1A4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6B9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0F6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79B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747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C7C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44D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7EE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A12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818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292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0177A4" w:rsidRPr="0052578D" w14:paraId="7E1CF9E4" w14:textId="77777777" w:rsidTr="0052578D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94A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N° Operacion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BAB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747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05F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F36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774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60B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283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EC5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E8E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652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49B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3AE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0B7E6034" w14:textId="77777777" w:rsidTr="0052578D">
        <w:trPr>
          <w:trHeight w:val="20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A17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Concept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C24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B6D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636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C9A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A26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F1C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1BE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917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313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BA2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878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E40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0177A4" w:rsidRPr="0052578D" w14:paraId="35681F0D" w14:textId="77777777" w:rsidTr="0052578D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551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N° Operacion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9DD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C03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AA5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B98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728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54C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FE7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8FC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340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05D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82E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156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04F448AE" w14:textId="77777777" w:rsidTr="0052578D">
        <w:trPr>
          <w:trHeight w:val="20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166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Concept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6D3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B91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6BB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EBB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360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B2B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9F2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7DB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CA2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E64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378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65A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0177A4" w:rsidRPr="0052578D" w14:paraId="567B996C" w14:textId="77777777" w:rsidTr="0052578D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F79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N° Operacion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B83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1E0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AD2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94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535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E5F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F1D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DA3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5B6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96C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BB9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910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245E0288" w14:textId="77777777" w:rsidTr="0052578D">
        <w:trPr>
          <w:trHeight w:val="20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97C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Concept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9B7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F1F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D8F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563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4C7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DB2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446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CF5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B40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F51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368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763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0177A4" w:rsidRPr="0052578D" w14:paraId="75384A99" w14:textId="77777777" w:rsidTr="0052578D">
        <w:trPr>
          <w:trHeight w:val="204"/>
        </w:trPr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CEE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Saldo bruto al 31.12.20X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85C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D65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D60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233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743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DC5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E3F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908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890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AB8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600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34538CFC" w14:textId="77777777" w:rsidTr="0052578D">
        <w:trPr>
          <w:trHeight w:val="822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2C4E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Deterioro de deudores por ventas de servicios a tercero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569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DC4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B8E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74B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B76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524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CE5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3AF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1C7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7E6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794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91A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64F12929" w14:textId="77777777" w:rsidTr="0052578D">
        <w:trPr>
          <w:trHeight w:val="204"/>
        </w:trPr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66C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Saldo neto al 31.12.20X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BCB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5DB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403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9A0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38D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2C9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2A9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05D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4C1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D3E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C0F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</w:tbl>
    <w:p w14:paraId="12C4EAEE" w14:textId="77777777" w:rsidR="000177A4" w:rsidRPr="002643DF" w:rsidRDefault="000177A4" w:rsidP="000177A4">
      <w:pPr>
        <w:ind w:left="0" w:right="695"/>
      </w:pPr>
    </w:p>
    <w:p w14:paraId="676E8C98" w14:textId="08FB7BD4" w:rsidR="000177A4" w:rsidRDefault="000177A4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32CA28C4" w14:textId="1029B44A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2AF621FF" w14:textId="072F61D0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3FC82BC6" w14:textId="547A3145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6EC100D3" w14:textId="4A00B1C2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17B03DD0" w14:textId="039812A2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7C0F7616" w14:textId="7E21300D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5A3D4E8B" w14:textId="12CC3627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3F46333C" w14:textId="6BCB261D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6B820F82" w14:textId="481CB5F1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107CC97A" w14:textId="29C67F90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3F18890F" w14:textId="54B5A858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580827B0" w14:textId="3FE1D85B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5635F040" w14:textId="77777777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08D4A65B" w14:textId="77777777" w:rsidR="0012327A" w:rsidRDefault="0012327A" w:rsidP="00051732">
      <w:pPr>
        <w:ind w:left="0" w:right="695"/>
      </w:pPr>
    </w:p>
    <w:p w14:paraId="46030719" w14:textId="3FBE767E" w:rsidR="00051732" w:rsidRDefault="00051732" w:rsidP="00051732">
      <w:pPr>
        <w:ind w:left="0" w:right="695"/>
      </w:pPr>
      <w:r w:rsidRPr="0052578D">
        <w:t xml:space="preserve">Morosidad por </w:t>
      </w:r>
      <w:r w:rsidRPr="00051732">
        <w:t>Deudores comerciales y otras deudas por cobrar</w:t>
      </w:r>
      <w:r>
        <w:t xml:space="preserve"> del ejercicio </w:t>
      </w:r>
      <w:r w:rsidR="008C699C">
        <w:t>anterior</w:t>
      </w:r>
    </w:p>
    <w:p w14:paraId="7C961981" w14:textId="77777777" w:rsidR="000177A4" w:rsidRDefault="000177A4" w:rsidP="000177A4">
      <w:pPr>
        <w:ind w:left="0" w:right="695"/>
      </w:pPr>
    </w:p>
    <w:tbl>
      <w:tblPr>
        <w:tblW w:w="9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591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29"/>
        <w:gridCol w:w="729"/>
      </w:tblGrid>
      <w:tr w:rsidR="000177A4" w:rsidRPr="0052578D" w14:paraId="444359CC" w14:textId="77777777" w:rsidTr="0052578D">
        <w:trPr>
          <w:trHeight w:val="616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6D5D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95A3C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Cartera al día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77449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entre 1-3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4C8BF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entre 31-6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1204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entre 61-9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DF9FE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entre 91-12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C7D9C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entre 121-15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B98B8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entre 151-18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EBCE3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entre 181-21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11579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entre 211-25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1A7F5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Morosidad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ás de 250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55C83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Total corrientes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AE6C1" w14:textId="77777777" w:rsidR="000177A4" w:rsidRPr="0052578D" w:rsidRDefault="000177A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Total no corrientes</w:t>
            </w: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br/>
              <w:t>M$</w:t>
            </w:r>
          </w:p>
        </w:tc>
      </w:tr>
      <w:tr w:rsidR="000177A4" w:rsidRPr="0052578D" w14:paraId="288ACBF0" w14:textId="77777777" w:rsidTr="0052578D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BF3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N° Operacion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DEE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EF2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A3A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409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072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0C6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751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7FE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746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185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815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295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03C8495C" w14:textId="77777777" w:rsidTr="0052578D">
        <w:trPr>
          <w:trHeight w:val="20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82F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Concept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04B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D46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008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331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5FA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7E4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75B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52E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95A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F04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ADB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F77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0177A4" w:rsidRPr="0052578D" w14:paraId="7F67B0C4" w14:textId="77777777" w:rsidTr="0052578D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04D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N° Operacion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C12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FA3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2D0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34D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D04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5DB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A74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082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F88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F37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CED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CC1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6541369C" w14:textId="77777777" w:rsidTr="0052578D">
        <w:trPr>
          <w:trHeight w:val="20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546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Concept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B1F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23F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D9F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F8B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09C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199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8B1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0A2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A24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552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D7C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4EA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0177A4" w:rsidRPr="0052578D" w14:paraId="7D8065EA" w14:textId="77777777" w:rsidTr="0052578D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F0D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N° Operacion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213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B13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A00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319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8AD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8F5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C51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7CD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253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982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3DA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C9D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6C003765" w14:textId="77777777" w:rsidTr="0052578D">
        <w:trPr>
          <w:trHeight w:val="20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CB4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Concept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33A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F40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1F3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626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08A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B23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818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2CE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56D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432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64D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84D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0177A4" w:rsidRPr="0052578D" w14:paraId="3189DC5F" w14:textId="77777777" w:rsidTr="0052578D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113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N° Operacion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E1D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EEE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9A9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4CB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519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AF5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A48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6F7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B4B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C3A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97F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C47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09852964" w14:textId="77777777" w:rsidTr="0052578D">
        <w:trPr>
          <w:trHeight w:val="20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00A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Concept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EB5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540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62B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16B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377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1F7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9B8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89A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8BB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B09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2A1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760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0177A4" w:rsidRPr="0052578D" w14:paraId="7D1E30F5" w14:textId="77777777" w:rsidTr="0052578D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870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N° Operacion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8C4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CB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6E6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C0D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607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4C9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C9E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46F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331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221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CEA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D81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2CF03C4F" w14:textId="77777777" w:rsidTr="0052578D">
        <w:trPr>
          <w:trHeight w:val="20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21F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Concept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B70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620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E35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105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B8F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A48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374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FBD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EE1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249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B9C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101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0177A4" w:rsidRPr="0052578D" w14:paraId="6AA07D6E" w14:textId="77777777" w:rsidTr="0052578D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7E5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N° Operacion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88B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249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FF2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B23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DE8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556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30E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125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3F8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957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7AC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E76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3A75DDC2" w14:textId="77777777" w:rsidTr="0052578D">
        <w:trPr>
          <w:trHeight w:val="20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D53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Concept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097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622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CA3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1A6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49D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A87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0F3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20E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091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D87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5BA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DAA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0177A4" w:rsidRPr="0052578D" w14:paraId="66021AAE" w14:textId="77777777" w:rsidTr="0052578D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31F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N° Operacion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DBE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996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750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913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189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2D6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918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6665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0AA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94D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0D7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5C2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61B1FD7B" w14:textId="77777777" w:rsidTr="0052578D">
        <w:trPr>
          <w:trHeight w:val="20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63F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Concept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FED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13D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EC3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A9A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CB7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F6A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AE7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51A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39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131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864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815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0177A4" w:rsidRPr="0052578D" w14:paraId="7FDBCFDF" w14:textId="77777777" w:rsidTr="0052578D">
        <w:trPr>
          <w:trHeight w:val="204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379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N° Operacion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88D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DE3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43C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8BB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354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2B5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DCC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9F0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962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278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96E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966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4223AAFF" w14:textId="77777777" w:rsidTr="0052578D">
        <w:trPr>
          <w:trHeight w:val="20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91E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Concept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0AE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6AD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537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B20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A06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F59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C86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A8E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A5A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85C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2B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3AE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0177A4" w:rsidRPr="0052578D" w14:paraId="68FE76D3" w14:textId="77777777" w:rsidTr="0052578D">
        <w:trPr>
          <w:trHeight w:val="204"/>
        </w:trPr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9A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Saldo bruto al 31.12.20X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334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119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B00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F4C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A7F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9C3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5EE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554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906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A26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20F7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4CA5C799" w14:textId="77777777" w:rsidTr="0052578D">
        <w:trPr>
          <w:trHeight w:val="822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1675B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Deterioro de deudores por ventas de servicios a tercero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B45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8D3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D9D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A75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3162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5DC8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B20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61E3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E7A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E11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B0C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639A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0177A4" w:rsidRPr="0052578D" w14:paraId="39872142" w14:textId="77777777" w:rsidTr="0052578D">
        <w:trPr>
          <w:trHeight w:val="204"/>
        </w:trPr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271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52578D">
              <w:rPr>
                <w:rFonts w:eastAsia="Times New Roman"/>
                <w:b/>
                <w:bCs/>
                <w:sz w:val="14"/>
                <w:szCs w:val="14"/>
              </w:rPr>
              <w:t>Saldo neto al 31.12.20X</w:t>
            </w:r>
            <w:r>
              <w:rPr>
                <w:rFonts w:eastAsia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7750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247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7C84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BB21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BF66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80CD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FCA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9E1C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7349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8C8F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505E" w14:textId="77777777" w:rsidR="000177A4" w:rsidRPr="0052578D" w:rsidRDefault="000177A4" w:rsidP="0052578D">
            <w:pPr>
              <w:spacing w:line="240" w:lineRule="auto"/>
              <w:ind w:left="0"/>
              <w:jc w:val="left"/>
              <w:rPr>
                <w:rFonts w:eastAsia="Times New Roman"/>
                <w:sz w:val="14"/>
                <w:szCs w:val="14"/>
              </w:rPr>
            </w:pPr>
            <w:r w:rsidRPr="0052578D">
              <w:rPr>
                <w:rFonts w:eastAsia="Times New Roman"/>
                <w:sz w:val="14"/>
                <w:szCs w:val="14"/>
              </w:rPr>
              <w:t> </w:t>
            </w:r>
          </w:p>
        </w:tc>
      </w:tr>
    </w:tbl>
    <w:p w14:paraId="1013A53D" w14:textId="77777777" w:rsidR="000177A4" w:rsidRDefault="000177A4" w:rsidP="000177A4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3D6BC97B" w14:textId="77777777" w:rsidR="000177A4" w:rsidRDefault="000177A4" w:rsidP="000177A4">
      <w:pPr>
        <w:ind w:left="0" w:right="695"/>
      </w:pPr>
    </w:p>
    <w:p w14:paraId="37238B2A" w14:textId="7A6FFE0A" w:rsidR="000177A4" w:rsidRDefault="00051732" w:rsidP="00051732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t>La descripción de los conceptos de los Deudores comerciales y otras cuentas por cobrar</w:t>
      </w:r>
      <w:r w:rsidR="00D80879">
        <w:t xml:space="preserve"> </w:t>
      </w:r>
      <w:r>
        <w:t>se detallan a continuación:</w:t>
      </w:r>
    </w:p>
    <w:p w14:paraId="699E993B" w14:textId="77777777" w:rsidR="000177A4" w:rsidRDefault="000177A4" w:rsidP="000177A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cepto 1:</w:t>
      </w:r>
    </w:p>
    <w:p w14:paraId="04695783" w14:textId="77777777" w:rsidR="000177A4" w:rsidRDefault="000177A4" w:rsidP="000177A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cepto 2:</w:t>
      </w:r>
    </w:p>
    <w:p w14:paraId="584EDF5B" w14:textId="77777777" w:rsidR="000177A4" w:rsidRDefault="000177A4" w:rsidP="000177A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cepto 3:</w:t>
      </w:r>
    </w:p>
    <w:p w14:paraId="64DB8AAF" w14:textId="77777777" w:rsidR="000177A4" w:rsidRDefault="000177A4" w:rsidP="000177A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</w:t>
      </w:r>
    </w:p>
    <w:p w14:paraId="5564599A" w14:textId="77777777" w:rsidR="000177A4" w:rsidRDefault="000177A4" w:rsidP="000177A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</w:t>
      </w:r>
    </w:p>
    <w:p w14:paraId="05CE56B8" w14:textId="4D382BDB" w:rsidR="000177A4" w:rsidRDefault="000177A4" w:rsidP="000177A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</w:t>
      </w:r>
    </w:p>
    <w:p w14:paraId="7EF76179" w14:textId="40F9862E" w:rsidR="0012327A" w:rsidRDefault="0012327A" w:rsidP="000177A4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3F9D6C07" w14:textId="77777777" w:rsidR="0012327A" w:rsidRDefault="0012327A" w:rsidP="000177A4">
      <w:pPr>
        <w:ind w:left="0" w:right="695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17C96730" w14:textId="05C06CBD" w:rsidR="002B4DF4" w:rsidRPr="002B60EB" w:rsidRDefault="00E00B88" w:rsidP="000177A4">
      <w:pPr>
        <w:ind w:left="0" w:right="695"/>
      </w:pPr>
      <w:r>
        <w:t xml:space="preserve">Detalle de </w:t>
      </w:r>
      <w:bookmarkStart w:id="1" w:name="_Hlk167715845"/>
      <w:r w:rsidR="000E74BF">
        <w:t>Deudores comerciales y otras cuentas por cobrar</w:t>
      </w:r>
      <w:bookmarkEnd w:id="1"/>
      <w:r w:rsidR="000E74BF">
        <w:t xml:space="preserve">, </w:t>
      </w:r>
      <w:r w:rsidR="00051732">
        <w:t>según corresponda en cada caso</w:t>
      </w:r>
      <w:r w:rsidR="000E74BF">
        <w:t xml:space="preserve"> de montos materiales, se deben detallar en cuadros complementarios</w:t>
      </w:r>
      <w:r w:rsidR="00163CF1">
        <w:t xml:space="preserve"> como el siguiente:</w:t>
      </w:r>
    </w:p>
    <w:p w14:paraId="5EB28E02" w14:textId="77777777" w:rsidR="00E00B88" w:rsidRDefault="00E00B88" w:rsidP="000177A4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200"/>
        <w:gridCol w:w="1200"/>
      </w:tblGrid>
      <w:tr w:rsidR="002B4DF4" w:rsidRPr="00C01259" w14:paraId="19FCA8C7" w14:textId="77777777" w:rsidTr="0052578D">
        <w:trPr>
          <w:trHeight w:val="580"/>
        </w:trPr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850F" w14:textId="77777777" w:rsidR="002B4DF4" w:rsidRPr="002B60EB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  <w:r w:rsidRPr="002B60EB">
              <w:rPr>
                <w:rFonts w:eastAsia="Times New Roman"/>
                <w:b/>
                <w:bCs/>
              </w:rPr>
              <w:t>Entidad/Person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4C2A" w14:textId="77777777" w:rsidR="002B4DF4" w:rsidRPr="002B60EB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  <w:r w:rsidRPr="002B60EB">
              <w:rPr>
                <w:rFonts w:eastAsia="Times New Roman"/>
                <w:b/>
                <w:bCs/>
              </w:rPr>
              <w:t>RU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6DE8B" w14:textId="77777777" w:rsidR="002B4DF4" w:rsidRPr="002B60EB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  <w:r w:rsidRPr="002B60EB">
              <w:rPr>
                <w:rFonts w:eastAsia="Times New Roman"/>
                <w:b/>
                <w:bCs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45AEE" w14:textId="77777777" w:rsidR="002B4DF4" w:rsidRPr="002B60EB" w:rsidRDefault="002B4DF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2B60EB">
              <w:rPr>
                <w:rFonts w:eastAsia="Times New Roman"/>
                <w:b/>
                <w:bCs/>
              </w:rPr>
              <w:t>31.12.20X1</w:t>
            </w:r>
            <w:r w:rsidRPr="002B60EB">
              <w:rPr>
                <w:rFonts w:eastAsia="Times New Roman"/>
                <w:b/>
                <w:bCs/>
              </w:rPr>
              <w:br/>
              <w:t>M$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12D88" w14:textId="77777777" w:rsidR="002B4DF4" w:rsidRPr="002B60EB" w:rsidRDefault="002B4DF4" w:rsidP="0052578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2B60EB">
              <w:rPr>
                <w:rFonts w:eastAsia="Times New Roman"/>
                <w:b/>
                <w:bCs/>
              </w:rPr>
              <w:t>31.12.20X0</w:t>
            </w:r>
            <w:r w:rsidRPr="002B60EB">
              <w:rPr>
                <w:rFonts w:eastAsia="Times New Roman"/>
                <w:b/>
                <w:bCs/>
              </w:rPr>
              <w:br/>
              <w:t>M$</w:t>
            </w:r>
          </w:p>
        </w:tc>
      </w:tr>
      <w:tr w:rsidR="002B4DF4" w:rsidRPr="00C01259" w14:paraId="2B479FA1" w14:textId="77777777" w:rsidTr="0052578D">
        <w:trPr>
          <w:trHeight w:val="2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334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AB41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9A47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8271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EB10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</w:tr>
      <w:tr w:rsidR="002B4DF4" w:rsidRPr="00C01259" w14:paraId="4C690302" w14:textId="77777777" w:rsidTr="0052578D">
        <w:trPr>
          <w:trHeight w:val="2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9CA8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C992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DFA5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B5A6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930C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</w:tr>
      <w:tr w:rsidR="002B4DF4" w:rsidRPr="00C01259" w14:paraId="1C93FD6D" w14:textId="77777777" w:rsidTr="0052578D">
        <w:trPr>
          <w:trHeight w:val="2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40C9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4FCA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BA18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1006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FD6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</w:tr>
      <w:tr w:rsidR="002B4DF4" w:rsidRPr="00C01259" w14:paraId="77FAA16C" w14:textId="77777777" w:rsidTr="0052578D">
        <w:trPr>
          <w:trHeight w:val="2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F96A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7E7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2E14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1D8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760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</w:tr>
      <w:tr w:rsidR="002B4DF4" w:rsidRPr="00C01259" w14:paraId="13DD8190" w14:textId="77777777" w:rsidTr="0052578D">
        <w:trPr>
          <w:trHeight w:val="2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AB3C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1881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E26F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8070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006F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</w:tr>
      <w:tr w:rsidR="002B4DF4" w:rsidRPr="00C01259" w14:paraId="29013357" w14:textId="77777777" w:rsidTr="0052578D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1F9F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Subtotal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9D3FA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60704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8258E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5913A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</w:tr>
      <w:tr w:rsidR="002B4DF4" w:rsidRPr="00C01259" w14:paraId="218EC24B" w14:textId="77777777" w:rsidTr="0052578D">
        <w:trPr>
          <w:trHeight w:val="290"/>
        </w:trPr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B5F35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Deterioro de deudores vari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03C7C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D3EC8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E617C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</w:tr>
      <w:tr w:rsidR="002B4DF4" w:rsidRPr="00C01259" w14:paraId="3EDC197D" w14:textId="77777777" w:rsidTr="0052578D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06E77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Total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AC669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9BAA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2836D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CF0E" w14:textId="77777777" w:rsidR="002B4DF4" w:rsidRPr="00C01259" w:rsidRDefault="002B4DF4" w:rsidP="0052578D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C01259">
              <w:rPr>
                <w:rFonts w:eastAsia="Times New Roman"/>
              </w:rPr>
              <w:t> </w:t>
            </w:r>
          </w:p>
        </w:tc>
      </w:tr>
    </w:tbl>
    <w:p w14:paraId="064BF021" w14:textId="4A720506" w:rsidR="000177A4" w:rsidRDefault="000177A4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13378AF4" w14:textId="3A95B470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1C37EDBA" w14:textId="2C6A0283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79EF3281" w14:textId="3C01094A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0ECE3D25" w14:textId="3E9EEDE8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7219B279" w14:textId="6461B83E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13E613D1" w14:textId="77777777" w:rsidR="0012327A" w:rsidRDefault="0012327A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5DD88311" w14:textId="77777777" w:rsidR="000E74BF" w:rsidRDefault="000E74BF" w:rsidP="008B7980">
      <w:pPr>
        <w:ind w:left="0" w:right="695"/>
        <w:rPr>
          <w:b/>
          <w:bCs/>
        </w:rPr>
      </w:pPr>
    </w:p>
    <w:p w14:paraId="5A388955" w14:textId="07E047A9" w:rsidR="000E74BF" w:rsidRDefault="000E74BF" w:rsidP="008B7980">
      <w:pPr>
        <w:ind w:left="0" w:right="695"/>
        <w:rPr>
          <w:b/>
          <w:bCs/>
        </w:rPr>
      </w:pPr>
      <w:r>
        <w:rPr>
          <w:b/>
          <w:bCs/>
        </w:rPr>
        <w:t>(Obligatorio en caso de deterioro)</w:t>
      </w:r>
    </w:p>
    <w:p w14:paraId="3A7A2227" w14:textId="1189C68B" w:rsidR="000177A4" w:rsidRDefault="002B4DF4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2B4DF4">
        <w:rPr>
          <w:rFonts w:asciiTheme="minorHAnsi" w:hAnsiTheme="minorHAnsi" w:cstheme="minorHAnsi"/>
          <w:sz w:val="20"/>
          <w:szCs w:val="20"/>
        </w:rPr>
        <w:t xml:space="preserve">Los movimientos del deterioro de </w:t>
      </w:r>
      <w:r w:rsidR="000A6AAA" w:rsidRPr="000A6AAA">
        <w:rPr>
          <w:rFonts w:asciiTheme="minorHAnsi" w:hAnsiTheme="minorHAnsi" w:cstheme="minorHAnsi"/>
          <w:sz w:val="20"/>
          <w:szCs w:val="20"/>
        </w:rPr>
        <w:t>Deudores comerciales y otras cuentas por cobrar</w:t>
      </w:r>
      <w:r w:rsidRPr="002B4DF4">
        <w:rPr>
          <w:rFonts w:asciiTheme="minorHAnsi" w:hAnsiTheme="minorHAnsi" w:cstheme="minorHAnsi"/>
          <w:sz w:val="20"/>
          <w:szCs w:val="20"/>
        </w:rPr>
        <w:t xml:space="preserve"> es el siguiente:</w:t>
      </w:r>
    </w:p>
    <w:p w14:paraId="53F9E958" w14:textId="77777777" w:rsidR="002B4DF4" w:rsidRDefault="002B4DF4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860"/>
        <w:gridCol w:w="1860"/>
      </w:tblGrid>
      <w:tr w:rsidR="002B4DF4" w:rsidRPr="002B4DF4" w14:paraId="74FF414A" w14:textId="77777777" w:rsidTr="002B4DF4">
        <w:trPr>
          <w:trHeight w:val="5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8E05" w14:textId="77777777" w:rsidR="002B4DF4" w:rsidRPr="002B4DF4" w:rsidRDefault="002B4DF4" w:rsidP="002B4DF4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  <w:r w:rsidRPr="002B4DF4">
              <w:rPr>
                <w:rFonts w:eastAsia="Times New Roman"/>
                <w:b/>
                <w:bCs/>
              </w:rPr>
              <w:t>Movimient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C4F6D" w14:textId="77777777" w:rsidR="002B4DF4" w:rsidRPr="002B4DF4" w:rsidRDefault="002B4DF4" w:rsidP="002B4DF4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2B4DF4">
              <w:rPr>
                <w:rFonts w:eastAsia="Times New Roman"/>
                <w:b/>
                <w:bCs/>
              </w:rPr>
              <w:t>31.12.20X1</w:t>
            </w:r>
            <w:r w:rsidRPr="002B4DF4">
              <w:rPr>
                <w:rFonts w:eastAsia="Times New Roman"/>
                <w:b/>
                <w:bCs/>
              </w:rPr>
              <w:br/>
              <w:t>M$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FDAF1" w14:textId="77777777" w:rsidR="002B4DF4" w:rsidRPr="002B4DF4" w:rsidRDefault="002B4DF4" w:rsidP="002B4DF4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2B4DF4">
              <w:rPr>
                <w:rFonts w:eastAsia="Times New Roman"/>
                <w:b/>
                <w:bCs/>
              </w:rPr>
              <w:t>31.12.20X0</w:t>
            </w:r>
            <w:r w:rsidRPr="002B4DF4">
              <w:rPr>
                <w:rFonts w:eastAsia="Times New Roman"/>
                <w:b/>
                <w:bCs/>
              </w:rPr>
              <w:br/>
              <w:t>M$</w:t>
            </w:r>
          </w:p>
        </w:tc>
      </w:tr>
      <w:tr w:rsidR="002B4DF4" w:rsidRPr="002B4DF4" w14:paraId="3D81FDCF" w14:textId="77777777" w:rsidTr="002B4DF4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A9BE" w14:textId="77777777" w:rsidR="002B4DF4" w:rsidRPr="002B4DF4" w:rsidRDefault="002B4DF4" w:rsidP="002B4DF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2B4DF4">
              <w:rPr>
                <w:rFonts w:eastAsia="Times New Roman"/>
              </w:rPr>
              <w:t>Saldo inici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D396" w14:textId="77777777" w:rsidR="002B4DF4" w:rsidRPr="002B4DF4" w:rsidRDefault="002B4DF4" w:rsidP="002B4DF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FB2E" w14:textId="77777777" w:rsidR="002B4DF4" w:rsidRPr="002B4DF4" w:rsidRDefault="002B4DF4" w:rsidP="002B4DF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4DF4" w:rsidRPr="002B4DF4" w14:paraId="6C7188E1" w14:textId="77777777" w:rsidTr="002B4DF4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CFD5" w14:textId="77777777" w:rsidR="002B4DF4" w:rsidRPr="002B4DF4" w:rsidRDefault="002B4DF4" w:rsidP="002B4DF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2B4DF4">
              <w:rPr>
                <w:rFonts w:eastAsia="Times New Roman"/>
              </w:rPr>
              <w:t>Constitución de provisió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EBDC" w14:textId="77777777" w:rsidR="002B4DF4" w:rsidRPr="002B4DF4" w:rsidRDefault="002B4DF4" w:rsidP="002B4DF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035B" w14:textId="77777777" w:rsidR="002B4DF4" w:rsidRPr="002B4DF4" w:rsidRDefault="002B4DF4" w:rsidP="002B4DF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4DF4" w:rsidRPr="002B4DF4" w14:paraId="7B3A561E" w14:textId="77777777" w:rsidTr="002B4DF4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233C" w14:textId="77777777" w:rsidR="002B4DF4" w:rsidRPr="002B4DF4" w:rsidRDefault="002B4DF4" w:rsidP="002B4DF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2B4DF4">
              <w:rPr>
                <w:rFonts w:eastAsia="Times New Roman"/>
              </w:rPr>
              <w:t>Aplicación de provisió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AC9B" w14:textId="77777777" w:rsidR="002B4DF4" w:rsidRPr="002B4DF4" w:rsidRDefault="002B4DF4" w:rsidP="002B4DF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A127" w14:textId="77777777" w:rsidR="002B4DF4" w:rsidRPr="002B4DF4" w:rsidRDefault="002B4DF4" w:rsidP="002B4DF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4DF4" w:rsidRPr="002B4DF4" w14:paraId="2A885E0B" w14:textId="77777777" w:rsidTr="002B4DF4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ADF8" w14:textId="77777777" w:rsidR="002B4DF4" w:rsidRPr="002B4DF4" w:rsidRDefault="002B4DF4" w:rsidP="002B4DF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2B4DF4">
              <w:rPr>
                <w:rFonts w:eastAsia="Times New Roman"/>
              </w:rPr>
              <w:t>Subtotal de movimiento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BA52" w14:textId="77777777" w:rsidR="002B4DF4" w:rsidRPr="002B4DF4" w:rsidRDefault="002B4DF4" w:rsidP="002B4DF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2B4DF4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8A3F" w14:textId="77777777" w:rsidR="002B4DF4" w:rsidRPr="002B4DF4" w:rsidRDefault="002B4DF4" w:rsidP="002B4DF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2B4DF4">
              <w:rPr>
                <w:rFonts w:eastAsia="Times New Roman"/>
              </w:rPr>
              <w:t> </w:t>
            </w:r>
          </w:p>
        </w:tc>
      </w:tr>
      <w:tr w:rsidR="002B4DF4" w:rsidRPr="002B4DF4" w14:paraId="0313327B" w14:textId="77777777" w:rsidTr="002B4DF4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9D98" w14:textId="77777777" w:rsidR="002B4DF4" w:rsidRPr="002B4DF4" w:rsidRDefault="002B4DF4" w:rsidP="002B4DF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2B4DF4">
              <w:rPr>
                <w:rFonts w:eastAsia="Times New Roman"/>
              </w:rPr>
              <w:t>Saldo final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A2A4" w14:textId="77777777" w:rsidR="002B4DF4" w:rsidRPr="002B4DF4" w:rsidRDefault="002B4DF4" w:rsidP="002B4DF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2B4DF4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3FED" w14:textId="77777777" w:rsidR="002B4DF4" w:rsidRPr="002B4DF4" w:rsidRDefault="002B4DF4" w:rsidP="002B4DF4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2B4DF4">
              <w:rPr>
                <w:rFonts w:eastAsia="Times New Roman"/>
              </w:rPr>
              <w:t> </w:t>
            </w:r>
          </w:p>
        </w:tc>
      </w:tr>
    </w:tbl>
    <w:p w14:paraId="20AF4711" w14:textId="77777777" w:rsidR="000177A4" w:rsidRDefault="000177A4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772F264F" w14:textId="77777777" w:rsidR="000177A4" w:rsidRDefault="000177A4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128C0532" w14:textId="305DD1E0" w:rsidR="004B0D35" w:rsidRPr="002B60EB" w:rsidRDefault="004B0D35" w:rsidP="000E74BF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4B0D35" w:rsidRPr="002B60EB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02665" w14:textId="77777777" w:rsidR="00B547D9" w:rsidRDefault="00B547D9" w:rsidP="007D0D35">
      <w:pPr>
        <w:spacing w:line="240" w:lineRule="auto"/>
      </w:pPr>
      <w:r>
        <w:separator/>
      </w:r>
    </w:p>
  </w:endnote>
  <w:endnote w:type="continuationSeparator" w:id="0">
    <w:p w14:paraId="511331B8" w14:textId="77777777" w:rsidR="00B547D9" w:rsidRDefault="00B547D9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5C80D370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27A" w:rsidRPr="0012327A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2145C" w14:textId="77777777" w:rsidR="00B547D9" w:rsidRDefault="00B547D9" w:rsidP="007D0D35">
      <w:pPr>
        <w:spacing w:line="240" w:lineRule="auto"/>
      </w:pPr>
      <w:r>
        <w:separator/>
      </w:r>
    </w:p>
  </w:footnote>
  <w:footnote w:type="continuationSeparator" w:id="0">
    <w:p w14:paraId="1B983B01" w14:textId="77777777" w:rsidR="00B547D9" w:rsidRDefault="00B547D9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CA5D82"/>
    <w:multiLevelType w:val="hybridMultilevel"/>
    <w:tmpl w:val="5E02EE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F96264"/>
    <w:multiLevelType w:val="hybridMultilevel"/>
    <w:tmpl w:val="5E02EE4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3B49BD"/>
    <w:multiLevelType w:val="hybridMultilevel"/>
    <w:tmpl w:val="E7C6515C"/>
    <w:lvl w:ilvl="0" w:tplc="ED28C9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177A4"/>
    <w:rsid w:val="00020246"/>
    <w:rsid w:val="00023753"/>
    <w:rsid w:val="0002397D"/>
    <w:rsid w:val="00025BDA"/>
    <w:rsid w:val="00025DF1"/>
    <w:rsid w:val="00027D9A"/>
    <w:rsid w:val="00032A5B"/>
    <w:rsid w:val="0003499C"/>
    <w:rsid w:val="00036464"/>
    <w:rsid w:val="000402BD"/>
    <w:rsid w:val="00041F0A"/>
    <w:rsid w:val="0004642B"/>
    <w:rsid w:val="00046F16"/>
    <w:rsid w:val="00051732"/>
    <w:rsid w:val="00061BD6"/>
    <w:rsid w:val="0006343C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AAA"/>
    <w:rsid w:val="000A75C4"/>
    <w:rsid w:val="000B1A9E"/>
    <w:rsid w:val="000B3F61"/>
    <w:rsid w:val="000E2BC1"/>
    <w:rsid w:val="000E659E"/>
    <w:rsid w:val="000E74BF"/>
    <w:rsid w:val="0010682E"/>
    <w:rsid w:val="001122A1"/>
    <w:rsid w:val="00112551"/>
    <w:rsid w:val="001200BF"/>
    <w:rsid w:val="00120FD3"/>
    <w:rsid w:val="00121A2B"/>
    <w:rsid w:val="00122DE1"/>
    <w:rsid w:val="0012327A"/>
    <w:rsid w:val="00126746"/>
    <w:rsid w:val="00126F1E"/>
    <w:rsid w:val="00127137"/>
    <w:rsid w:val="00131536"/>
    <w:rsid w:val="00135085"/>
    <w:rsid w:val="00135B1E"/>
    <w:rsid w:val="00140CB7"/>
    <w:rsid w:val="00142015"/>
    <w:rsid w:val="00143B48"/>
    <w:rsid w:val="00163CF1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43DF"/>
    <w:rsid w:val="00270370"/>
    <w:rsid w:val="0028520A"/>
    <w:rsid w:val="00291218"/>
    <w:rsid w:val="00293152"/>
    <w:rsid w:val="002958A3"/>
    <w:rsid w:val="002A3030"/>
    <w:rsid w:val="002B4A2A"/>
    <w:rsid w:val="002B4DF4"/>
    <w:rsid w:val="002B4E0A"/>
    <w:rsid w:val="002B60EB"/>
    <w:rsid w:val="002D23B1"/>
    <w:rsid w:val="002E2DE4"/>
    <w:rsid w:val="002E7099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42031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1CD5"/>
    <w:rsid w:val="004A2BF2"/>
    <w:rsid w:val="004A3E71"/>
    <w:rsid w:val="004A484F"/>
    <w:rsid w:val="004B0D35"/>
    <w:rsid w:val="004B0FB1"/>
    <w:rsid w:val="004B2233"/>
    <w:rsid w:val="004B3EC1"/>
    <w:rsid w:val="004C2B95"/>
    <w:rsid w:val="004E1A48"/>
    <w:rsid w:val="004E5C09"/>
    <w:rsid w:val="004E6D05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4304"/>
    <w:rsid w:val="00595EDE"/>
    <w:rsid w:val="005A7107"/>
    <w:rsid w:val="005B79E3"/>
    <w:rsid w:val="005B7A6C"/>
    <w:rsid w:val="005B7F6B"/>
    <w:rsid w:val="005C466F"/>
    <w:rsid w:val="005C5730"/>
    <w:rsid w:val="005C6017"/>
    <w:rsid w:val="005D0086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08B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E89"/>
    <w:rsid w:val="008C699C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472CC"/>
    <w:rsid w:val="00B502FB"/>
    <w:rsid w:val="00B547D9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25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0879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1C"/>
    <w:rsid w:val="00E00836"/>
    <w:rsid w:val="00E00B88"/>
    <w:rsid w:val="00E23A1C"/>
    <w:rsid w:val="00E26FDB"/>
    <w:rsid w:val="00E274B2"/>
    <w:rsid w:val="00E40EBB"/>
    <w:rsid w:val="00E420ED"/>
    <w:rsid w:val="00E426B0"/>
    <w:rsid w:val="00E44467"/>
    <w:rsid w:val="00E53B9B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234A"/>
    <w:rsid w:val="00EE3DBC"/>
    <w:rsid w:val="00EE72A0"/>
    <w:rsid w:val="00EF3A90"/>
    <w:rsid w:val="00EF4D80"/>
    <w:rsid w:val="00EF52C1"/>
    <w:rsid w:val="00EF769B"/>
    <w:rsid w:val="00F01B28"/>
    <w:rsid w:val="00F1182F"/>
    <w:rsid w:val="00F1796C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3F01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10E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3392-D385-4205-AEE8-6D966D9A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3:05:00Z</dcterms:created>
  <dcterms:modified xsi:type="dcterms:W3CDTF">2024-11-04T21:01:00Z</dcterms:modified>
</cp:coreProperties>
</file>